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1539"/>
        <w:gridCol w:w="2297"/>
        <w:gridCol w:w="1806"/>
        <w:gridCol w:w="4320"/>
      </w:tblGrid>
      <w:tr w:rsidR="00742718" w:rsidRPr="007B014C" w14:paraId="29EEB143" w14:textId="77777777" w:rsidTr="00B5241E">
        <w:tc>
          <w:tcPr>
            <w:tcW w:w="9918" w:type="dxa"/>
            <w:gridSpan w:val="4"/>
            <w:shd w:val="clear" w:color="auto" w:fill="E7E6E6" w:themeFill="background2"/>
          </w:tcPr>
          <w:p w14:paraId="5F6467CB" w14:textId="77777777" w:rsidR="00742718" w:rsidRPr="007B014C" w:rsidRDefault="00742718" w:rsidP="00B52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1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GENERALES DE LA UBICACIÓN DE LA FAMILIA BENEFICIARIA </w:t>
            </w:r>
          </w:p>
        </w:tc>
      </w:tr>
      <w:tr w:rsidR="00742718" w:rsidRPr="007B014C" w14:paraId="531CB05B" w14:textId="77777777" w:rsidTr="007B014C">
        <w:tc>
          <w:tcPr>
            <w:tcW w:w="3823" w:type="dxa"/>
            <w:gridSpan w:val="2"/>
            <w:vAlign w:val="center"/>
          </w:tcPr>
          <w:p w14:paraId="45131B00" w14:textId="77777777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  <w:r w:rsidRPr="007B014C">
              <w:rPr>
                <w:rFonts w:ascii="Arial" w:hAnsi="Arial" w:cs="Arial"/>
                <w:sz w:val="20"/>
                <w:szCs w:val="20"/>
              </w:rPr>
              <w:t>Dirección de la recolección de la información:</w:t>
            </w:r>
          </w:p>
        </w:tc>
        <w:tc>
          <w:tcPr>
            <w:tcW w:w="6095" w:type="dxa"/>
            <w:gridSpan w:val="2"/>
            <w:vAlign w:val="center"/>
          </w:tcPr>
          <w:p w14:paraId="08FFA9AB" w14:textId="77777777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718" w:rsidRPr="007B014C" w14:paraId="15063B6B" w14:textId="77777777" w:rsidTr="007B014C"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EA6657C" w14:textId="77777777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  <w:r w:rsidRPr="007B014C"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208FF208" w14:textId="77777777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7900804" w14:textId="54C4A270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  <w:r w:rsidRPr="007B014C">
              <w:rPr>
                <w:rFonts w:ascii="Arial" w:hAnsi="Arial" w:cs="Arial"/>
                <w:sz w:val="20"/>
                <w:szCs w:val="20"/>
              </w:rPr>
              <w:t>Municipio/Ciudad:</w:t>
            </w:r>
          </w:p>
        </w:tc>
        <w:tc>
          <w:tcPr>
            <w:tcW w:w="4430" w:type="dxa"/>
            <w:vAlign w:val="center"/>
          </w:tcPr>
          <w:p w14:paraId="1B9076F1" w14:textId="77777777" w:rsidR="00742718" w:rsidRPr="007B014C" w:rsidRDefault="00742718" w:rsidP="007B014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02FCE33" w14:textId="77777777" w:rsidR="00742718" w:rsidRPr="007B014C" w:rsidRDefault="00742718" w:rsidP="007B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01190" w14:textId="77777777" w:rsidR="00F073B0" w:rsidRPr="00B5241E" w:rsidRDefault="00F073B0">
      <w:pPr>
        <w:rPr>
          <w:sz w:val="22"/>
          <w:szCs w:val="22"/>
        </w:rPr>
      </w:pPr>
    </w:p>
    <w:p w14:paraId="79C5EFB2" w14:textId="77777777" w:rsidR="00B5241E" w:rsidRPr="00B5241E" w:rsidRDefault="00B5241E" w:rsidP="007204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C48AA64" w14:textId="77777777" w:rsidR="00B5241E" w:rsidRPr="00B5241E" w:rsidRDefault="00B5241E" w:rsidP="007204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37E978F" w14:textId="3989888F" w:rsidR="000E1515" w:rsidRPr="00B5241E" w:rsidRDefault="000E1515" w:rsidP="007204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5241E">
        <w:rPr>
          <w:rFonts w:ascii="Arial" w:hAnsi="Arial" w:cs="Arial"/>
          <w:b/>
          <w:sz w:val="22"/>
          <w:szCs w:val="22"/>
          <w:lang w:val="es-ES"/>
        </w:rPr>
        <w:t>HABEAS DATA</w:t>
      </w:r>
    </w:p>
    <w:p w14:paraId="7A88FF0B" w14:textId="77777777" w:rsidR="000E1515" w:rsidRPr="00B5241E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2944BD01" w14:textId="77777777" w:rsidR="00004AFA" w:rsidRPr="00B5241E" w:rsidRDefault="00004AFA" w:rsidP="00004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Buenos días, tardes o noches.</w:t>
      </w:r>
    </w:p>
    <w:p w14:paraId="4D13A169" w14:textId="77777777" w:rsidR="00004AFA" w:rsidRPr="00B5241E" w:rsidRDefault="00004AFA" w:rsidP="00004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34E61A68" w14:textId="77777777" w:rsidR="007B014C" w:rsidRDefault="00004AFA" w:rsidP="00004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Mi nombre es </w:t>
      </w:r>
      <w:r w:rsidR="007B014C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</w:t>
      </w:r>
    </w:p>
    <w:p w14:paraId="66AD109D" w14:textId="3A8FACD4" w:rsidR="00004AFA" w:rsidRPr="00B5241E" w:rsidRDefault="00004AFA" w:rsidP="00004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______________________________________________________________________________________, hago parte de [Nombre del Operador]_______________________________________________</w:t>
      </w:r>
      <w:r w:rsidR="00D52E87"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_, operador</w:t>
      </w: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contratado por el ICBF</w:t>
      </w:r>
      <w:r w:rsidR="00742718"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R</w:t>
      </w:r>
      <w:r w:rsidR="00D52E87"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egional ____________________</w:t>
      </w: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para la recolección de información acerca de la satisfacción </w:t>
      </w:r>
      <w:r w:rsidR="00D52E87"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sobre el servicio prestado a través de la implementación de la Modalidad Mi Familia.</w:t>
      </w: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                 </w:t>
      </w:r>
    </w:p>
    <w:p w14:paraId="429B9487" w14:textId="77777777" w:rsidR="00004AFA" w:rsidRPr="00B5241E" w:rsidRDefault="00004AFA" w:rsidP="00004AF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74AD4EBD" w14:textId="0D7F45FF" w:rsidR="004B659A" w:rsidRPr="00B5241E" w:rsidRDefault="000E1515" w:rsidP="00130BD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La información personal recogida es confidencial y sólo será utilizada por el ICBF con fines netamente estadísticos y de caracterización, estos datos nunca serán utilizados a nombre propio, ni para un fin diferente al ya mencionado. Este proyecto se acoge al</w:t>
      </w:r>
      <w:r w:rsidR="00130BD6"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 principio</w:t>
      </w: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 xml:space="preserve"> de confidencialidad de la información establecido en la Ley de Habeas Data.</w:t>
      </w:r>
    </w:p>
    <w:p w14:paraId="37B2B1B4" w14:textId="77777777" w:rsidR="004B659A" w:rsidRPr="00B5241E" w:rsidRDefault="004B659A" w:rsidP="00130BD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5D5828C5" w14:textId="77777777" w:rsidR="000E1515" w:rsidRPr="00B5241E" w:rsidRDefault="000E1515" w:rsidP="00130BD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b/>
          <w:bCs/>
          <w:color w:val="222222"/>
          <w:sz w:val="22"/>
          <w:szCs w:val="22"/>
          <w:lang w:val="es-CO" w:eastAsia="es-CO"/>
        </w:rPr>
        <w:t xml:space="preserve">¿Usted sería tan amable de contestar </w:t>
      </w:r>
      <w:r w:rsidR="00130BD6" w:rsidRPr="00B5241E">
        <w:rPr>
          <w:rFonts w:ascii="Arial" w:eastAsia="Times New Roman" w:hAnsi="Arial" w:cs="Arial"/>
          <w:b/>
          <w:bCs/>
          <w:color w:val="222222"/>
          <w:sz w:val="22"/>
          <w:szCs w:val="22"/>
          <w:lang w:val="es-CO" w:eastAsia="es-CO"/>
        </w:rPr>
        <w:t>una breve</w:t>
      </w:r>
      <w:r w:rsidRPr="00B5241E">
        <w:rPr>
          <w:rFonts w:ascii="Arial" w:eastAsia="Times New Roman" w:hAnsi="Arial" w:cs="Arial"/>
          <w:b/>
          <w:bCs/>
          <w:color w:val="222222"/>
          <w:sz w:val="22"/>
          <w:szCs w:val="22"/>
          <w:lang w:val="es-CO" w:eastAsia="es-CO"/>
        </w:rPr>
        <w:t xml:space="preserve"> encuesta?</w:t>
      </w:r>
    </w:p>
    <w:p w14:paraId="1A20FA5D" w14:textId="77777777" w:rsidR="000E1515" w:rsidRPr="00B5241E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 </w:t>
      </w:r>
    </w:p>
    <w:p w14:paraId="7E3191BB" w14:textId="3ABDB35E" w:rsidR="000E1515" w:rsidRPr="00B5241E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ES" w:eastAsia="es-CO"/>
        </w:rPr>
        <w:t>Entiendo la información y acepto contestar la encuesta:   </w:t>
      </w:r>
      <w:r w:rsidRPr="00B5241E"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  <w:t>SI____    NO_____</w:t>
      </w:r>
    </w:p>
    <w:p w14:paraId="1A96EC80" w14:textId="2AFBABB0" w:rsidR="00B5241E" w:rsidRPr="00B5241E" w:rsidRDefault="00B5241E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13F659D4" w14:textId="77777777" w:rsidR="00B5241E" w:rsidRPr="00B5241E" w:rsidRDefault="00B5241E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CO" w:eastAsia="es-CO"/>
        </w:rPr>
      </w:pPr>
    </w:p>
    <w:p w14:paraId="4EB0ABDE" w14:textId="6842FC27" w:rsidR="000E1515" w:rsidRPr="00B5241E" w:rsidRDefault="000E1515" w:rsidP="000E151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2"/>
          <w:szCs w:val="22"/>
          <w:lang w:val="es-ES" w:eastAsia="es-CO"/>
        </w:rPr>
      </w:pPr>
      <w:r w:rsidRPr="00B5241E">
        <w:rPr>
          <w:rFonts w:ascii="Arial" w:eastAsia="Times New Roman" w:hAnsi="Arial" w:cs="Arial"/>
          <w:color w:val="222222"/>
          <w:sz w:val="22"/>
          <w:szCs w:val="22"/>
          <w:lang w:val="es-ES" w:eastAsia="es-CO"/>
        </w:rPr>
        <w:t>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946"/>
      </w:tblGrid>
      <w:tr w:rsidR="00C75914" w:rsidRPr="007B014C" w14:paraId="5630459A" w14:textId="77777777" w:rsidTr="0046676B">
        <w:trPr>
          <w:trHeight w:val="248"/>
        </w:trPr>
        <w:tc>
          <w:tcPr>
            <w:tcW w:w="9923" w:type="dxa"/>
            <w:gridSpan w:val="2"/>
            <w:shd w:val="clear" w:color="auto" w:fill="F2F2F2"/>
          </w:tcPr>
          <w:p w14:paraId="0DD8EE07" w14:textId="706A4250" w:rsidR="00C75914" w:rsidRPr="007B014C" w:rsidRDefault="00C75914" w:rsidP="00052B1C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INFORMACIÓN DE LA FAMILIA ENCUESTADA</w:t>
            </w:r>
          </w:p>
        </w:tc>
      </w:tr>
      <w:tr w:rsidR="00C75914" w:rsidRPr="007B014C" w14:paraId="1F725BE0" w14:textId="77777777" w:rsidTr="0046676B">
        <w:trPr>
          <w:trHeight w:val="321"/>
        </w:trPr>
        <w:tc>
          <w:tcPr>
            <w:tcW w:w="3977" w:type="dxa"/>
            <w:shd w:val="clear" w:color="auto" w:fill="auto"/>
            <w:vAlign w:val="center"/>
          </w:tcPr>
          <w:p w14:paraId="14EB1497" w14:textId="28A03006" w:rsidR="00C75914" w:rsidRPr="007B014C" w:rsidRDefault="00C75914" w:rsidP="0046676B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Nombre del Encuestado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981B10F" w14:textId="77777777" w:rsidR="00C75914" w:rsidRPr="007B014C" w:rsidRDefault="00C75914" w:rsidP="00466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914" w:rsidRPr="007B014C" w14:paraId="4FE17EDD" w14:textId="77777777" w:rsidTr="0046676B">
        <w:trPr>
          <w:trHeight w:val="368"/>
        </w:trPr>
        <w:tc>
          <w:tcPr>
            <w:tcW w:w="3977" w:type="dxa"/>
            <w:shd w:val="clear" w:color="auto" w:fill="auto"/>
            <w:vAlign w:val="center"/>
          </w:tcPr>
          <w:p w14:paraId="013B6889" w14:textId="6EBFB507" w:rsidR="00C75914" w:rsidRPr="007B014C" w:rsidRDefault="00C75914" w:rsidP="0046676B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46676B">
              <w:rPr>
                <w:rFonts w:ascii="Arial" w:hAnsi="Arial" w:cs="Arial"/>
                <w:sz w:val="18"/>
                <w:szCs w:val="18"/>
              </w:rPr>
              <w:t>d</w:t>
            </w:r>
            <w:r w:rsidRPr="007B014C">
              <w:rPr>
                <w:rFonts w:ascii="Arial" w:hAnsi="Arial" w:cs="Arial"/>
                <w:sz w:val="18"/>
                <w:szCs w:val="18"/>
              </w:rPr>
              <w:t>e Cédula del Encuestado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F26002C" w14:textId="77777777" w:rsidR="00C75914" w:rsidRPr="007B014C" w:rsidRDefault="00C75914" w:rsidP="00466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683CE4" w14:textId="77777777" w:rsidR="000E1515" w:rsidRPr="00B5241E" w:rsidRDefault="000E1515">
      <w:pPr>
        <w:rPr>
          <w:rFonts w:ascii="Arial" w:hAnsi="Arial" w:cs="Arial"/>
          <w:sz w:val="22"/>
          <w:szCs w:val="22"/>
        </w:rPr>
      </w:pPr>
    </w:p>
    <w:p w14:paraId="76F4E63E" w14:textId="3CD524D2" w:rsidR="00F1708A" w:rsidRPr="00B5241E" w:rsidRDefault="00F1708A">
      <w:pPr>
        <w:rPr>
          <w:rFonts w:ascii="Arial" w:hAnsi="Arial" w:cs="Arial"/>
          <w:sz w:val="22"/>
          <w:szCs w:val="22"/>
        </w:rPr>
      </w:pPr>
    </w:p>
    <w:p w14:paraId="57F25292" w14:textId="0656936B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1EF56355" w14:textId="46F086F9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1476E928" w14:textId="30DB702F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6D6B8DF1" w14:textId="523152B5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493EC2D8" w14:textId="4CC328D7" w:rsidR="00B5241E" w:rsidRDefault="00B5241E">
      <w:pPr>
        <w:rPr>
          <w:rFonts w:ascii="Arial" w:hAnsi="Arial" w:cs="Arial"/>
          <w:sz w:val="22"/>
          <w:szCs w:val="22"/>
        </w:rPr>
      </w:pPr>
    </w:p>
    <w:p w14:paraId="76029A51" w14:textId="77777777" w:rsidR="007B014C" w:rsidRPr="00B5241E" w:rsidRDefault="007B014C">
      <w:pPr>
        <w:rPr>
          <w:rFonts w:ascii="Arial" w:hAnsi="Arial" w:cs="Arial"/>
          <w:sz w:val="22"/>
          <w:szCs w:val="22"/>
        </w:rPr>
      </w:pPr>
    </w:p>
    <w:p w14:paraId="462B3450" w14:textId="6CE0DA27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091DF698" w14:textId="5D89D266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255E97A6" w14:textId="77777777" w:rsidR="00B5241E" w:rsidRPr="00B5241E" w:rsidRDefault="00B5241E">
      <w:pPr>
        <w:rPr>
          <w:rFonts w:ascii="Arial" w:hAnsi="Arial" w:cs="Arial"/>
          <w:sz w:val="22"/>
          <w:szCs w:val="22"/>
        </w:rPr>
      </w:pPr>
    </w:p>
    <w:p w14:paraId="2C31DC8C" w14:textId="77777777" w:rsidR="00F1708A" w:rsidRPr="00B5241E" w:rsidRDefault="00F1708A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276"/>
        <w:gridCol w:w="1134"/>
        <w:gridCol w:w="1276"/>
        <w:gridCol w:w="822"/>
      </w:tblGrid>
      <w:tr w:rsidR="007204B7" w:rsidRPr="007B014C" w14:paraId="43BB54C3" w14:textId="77777777" w:rsidTr="007204B7">
        <w:tc>
          <w:tcPr>
            <w:tcW w:w="10740" w:type="dxa"/>
            <w:gridSpan w:val="7"/>
            <w:shd w:val="clear" w:color="auto" w:fill="F2F2F2"/>
          </w:tcPr>
          <w:p w14:paraId="73634E2F" w14:textId="1DF4954A" w:rsidR="007204B7" w:rsidRPr="007B014C" w:rsidRDefault="000A29B0" w:rsidP="00720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OPINIÓN SOBRE LOS SERVICIOS OFRECIDOS </w:t>
            </w:r>
            <w:r w:rsidR="007204B7" w:rsidRPr="007B01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 </w:t>
            </w:r>
            <w:r w:rsidRPr="007B01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 </w:t>
            </w:r>
            <w:r w:rsidR="007204B7" w:rsidRPr="007B014C">
              <w:rPr>
                <w:rFonts w:ascii="Arial" w:hAnsi="Arial" w:cs="Arial"/>
                <w:b/>
                <w:color w:val="000000"/>
                <w:sz w:val="18"/>
                <w:szCs w:val="18"/>
              </w:rPr>
              <w:t>ICBF</w:t>
            </w:r>
            <w:r w:rsidRPr="007B01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 TRAVÉS DE LA MODALIDAD MI FAMILIA</w:t>
            </w:r>
          </w:p>
        </w:tc>
      </w:tr>
      <w:tr w:rsidR="007204B7" w:rsidRPr="007B014C" w14:paraId="61CF44E1" w14:textId="77777777" w:rsidTr="007204B7">
        <w:trPr>
          <w:trHeight w:val="70"/>
        </w:trPr>
        <w:tc>
          <w:tcPr>
            <w:tcW w:w="10740" w:type="dxa"/>
            <w:gridSpan w:val="7"/>
            <w:shd w:val="clear" w:color="auto" w:fill="auto"/>
          </w:tcPr>
          <w:p w14:paraId="04AFA811" w14:textId="77777777" w:rsidR="007204B7" w:rsidRPr="007B014C" w:rsidRDefault="007204B7" w:rsidP="00720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204B7" w:rsidRPr="007B014C" w14:paraId="71E5CC0A" w14:textId="77777777" w:rsidTr="007204B7">
        <w:tc>
          <w:tcPr>
            <w:tcW w:w="10740" w:type="dxa"/>
            <w:gridSpan w:val="7"/>
            <w:shd w:val="clear" w:color="auto" w:fill="auto"/>
          </w:tcPr>
          <w:p w14:paraId="6792481F" w14:textId="6D44D0D9" w:rsidR="007204B7" w:rsidRPr="007B014C" w:rsidRDefault="000A29B0" w:rsidP="000A29B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014C">
              <w:rPr>
                <w:rFonts w:ascii="Arial" w:hAnsi="Arial" w:cs="Arial"/>
                <w:color w:val="000000"/>
                <w:sz w:val="18"/>
                <w:szCs w:val="18"/>
              </w:rPr>
              <w:t>Indique su grado de satisfacción con la atención recibida del ICBF, marcando con una X en cada ítem, en una escala de 1 a 5 donde 1 es totalmente insatisfecho y el 5 es totalmente satisfecho.</w:t>
            </w:r>
          </w:p>
        </w:tc>
      </w:tr>
      <w:tr w:rsidR="00473889" w:rsidRPr="007B014C" w14:paraId="51AEA442" w14:textId="77777777" w:rsidTr="00473889">
        <w:tc>
          <w:tcPr>
            <w:tcW w:w="3539" w:type="dxa"/>
            <w:shd w:val="clear" w:color="auto" w:fill="auto"/>
            <w:vAlign w:val="center"/>
          </w:tcPr>
          <w:p w14:paraId="17D1825D" w14:textId="77777777" w:rsidR="007204B7" w:rsidRPr="007B014C" w:rsidRDefault="007204B7" w:rsidP="007204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1926F" w14:textId="77777777" w:rsidR="00473889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Muy</w:t>
            </w:r>
          </w:p>
          <w:p w14:paraId="5B82DE75" w14:textId="26752769" w:rsidR="007204B7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14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B014C">
              <w:rPr>
                <w:rFonts w:ascii="Arial" w:hAnsi="Arial" w:cs="Arial"/>
                <w:b/>
                <w:sz w:val="18"/>
                <w:szCs w:val="18"/>
              </w:rPr>
              <w:t>nsatisfecho</w:t>
            </w:r>
          </w:p>
          <w:p w14:paraId="469D22F1" w14:textId="3FAC259E" w:rsidR="007204B7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1368" w14:textId="2C3BCAC9" w:rsidR="00473889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 xml:space="preserve">Insatisfecho </w:t>
            </w:r>
          </w:p>
          <w:p w14:paraId="15525BBC" w14:textId="074B6EB7" w:rsidR="007204B7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79AF3" w14:textId="2A11C784" w:rsidR="00473889" w:rsidRPr="007B014C" w:rsidRDefault="007204B7" w:rsidP="00473889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 xml:space="preserve">Indiferente </w:t>
            </w:r>
          </w:p>
          <w:p w14:paraId="1395E928" w14:textId="696C6E12" w:rsidR="007204B7" w:rsidRPr="007B014C" w:rsidRDefault="007204B7" w:rsidP="00473889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E5D4C" w14:textId="77777777" w:rsidR="007204B7" w:rsidRPr="007B014C" w:rsidRDefault="007204B7" w:rsidP="00473889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Satisfecho</w:t>
            </w:r>
          </w:p>
          <w:p w14:paraId="1CEE2E8A" w14:textId="77777777" w:rsidR="007204B7" w:rsidRPr="007B014C" w:rsidRDefault="007204B7" w:rsidP="00473889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9A483" w14:textId="7B0EFA00" w:rsidR="00473889" w:rsidRPr="007B014C" w:rsidRDefault="007204B7" w:rsidP="0047388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 xml:space="preserve">Muy </w:t>
            </w:r>
            <w:r w:rsidR="007B014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B014C">
              <w:rPr>
                <w:rFonts w:ascii="Arial" w:hAnsi="Arial" w:cs="Arial"/>
                <w:b/>
                <w:sz w:val="18"/>
                <w:szCs w:val="18"/>
              </w:rPr>
              <w:t>atisfecho</w:t>
            </w:r>
          </w:p>
          <w:p w14:paraId="787C1668" w14:textId="3B69E6D7" w:rsidR="007204B7" w:rsidRPr="007B014C" w:rsidRDefault="007204B7" w:rsidP="0047388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B748F6A" w14:textId="3EA6698B" w:rsidR="007204B7" w:rsidRPr="007B014C" w:rsidRDefault="007204B7" w:rsidP="0047388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B014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7B014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473889" w:rsidRPr="007B014C" w14:paraId="58164951" w14:textId="77777777" w:rsidTr="00473889">
        <w:trPr>
          <w:trHeight w:val="259"/>
        </w:trPr>
        <w:tc>
          <w:tcPr>
            <w:tcW w:w="3539" w:type="dxa"/>
            <w:shd w:val="clear" w:color="auto" w:fill="auto"/>
            <w:vAlign w:val="center"/>
          </w:tcPr>
          <w:p w14:paraId="33E04E25" w14:textId="70FAA7CD" w:rsidR="007204B7" w:rsidRPr="007B014C" w:rsidRDefault="00490657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¿Cómo se ha sentido con el acompañamiento de los profesionales de Acompañamiento Familiar - PAF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2B6EF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D0D255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1C2BF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8F83F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86113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DD10E15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889" w:rsidRPr="007B014C" w14:paraId="1AF61DBC" w14:textId="77777777" w:rsidTr="00473889">
        <w:tc>
          <w:tcPr>
            <w:tcW w:w="3539" w:type="dxa"/>
            <w:shd w:val="clear" w:color="auto" w:fill="auto"/>
            <w:vAlign w:val="center"/>
          </w:tcPr>
          <w:p w14:paraId="6A0794D8" w14:textId="3BEEF370" w:rsidR="007204B7" w:rsidRPr="007B014C" w:rsidRDefault="00490657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 ¿Qué tan satisfecho está con los temas abordados por los profesionales de Acompañamiento Familiar - PAF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61C4D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D89D25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119938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FA7B9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24EC0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9D42758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889" w:rsidRPr="007B014C" w14:paraId="05096BC9" w14:textId="77777777" w:rsidTr="00473889">
        <w:tc>
          <w:tcPr>
            <w:tcW w:w="3539" w:type="dxa"/>
            <w:shd w:val="clear" w:color="auto" w:fill="auto"/>
            <w:vAlign w:val="center"/>
          </w:tcPr>
          <w:p w14:paraId="6EDF62B3" w14:textId="4AB15308" w:rsidR="007204B7" w:rsidRPr="007B014C" w:rsidRDefault="00490657" w:rsidP="007204B7">
            <w:pPr>
              <w:numPr>
                <w:ilvl w:val="0"/>
                <w:numId w:val="9"/>
              </w:numPr>
              <w:ind w:left="0" w:hanging="42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. ¿Participar en la modalidad ha favorecido la construcción de formas respetuosas y solidarias para relacionarse entre los integrantes de la familia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A7015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0A7D43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476EB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2C759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A68118" w14:textId="0FEE28F8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0B32E70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889" w:rsidRPr="007B014C" w14:paraId="10CF0B5F" w14:textId="77777777" w:rsidTr="00473889">
        <w:tc>
          <w:tcPr>
            <w:tcW w:w="3539" w:type="dxa"/>
            <w:shd w:val="clear" w:color="auto" w:fill="auto"/>
            <w:vAlign w:val="center"/>
          </w:tcPr>
          <w:p w14:paraId="5578C37A" w14:textId="260D5648" w:rsidR="00C43714" w:rsidRPr="007B014C" w:rsidRDefault="00C512BD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¿Cómo se ha sentido desarrollando las actividades en compañía de los integrantes de su familia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007C6" w14:textId="77777777" w:rsidR="00C43714" w:rsidRPr="007B014C" w:rsidRDefault="00C43714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66F259" w14:textId="77777777" w:rsidR="00C43714" w:rsidRPr="007B014C" w:rsidRDefault="00C43714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6C1BBF" w14:textId="77777777" w:rsidR="00C43714" w:rsidRPr="007B014C" w:rsidRDefault="00C43714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138F2" w14:textId="77777777" w:rsidR="00C43714" w:rsidRPr="007B014C" w:rsidRDefault="00C43714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A2451F" w14:textId="77777777" w:rsidR="00C43714" w:rsidRPr="007B014C" w:rsidRDefault="00C43714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342B2B7" w14:textId="77777777" w:rsidR="00C43714" w:rsidRPr="007B014C" w:rsidRDefault="00C43714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889" w:rsidRPr="007B014C" w14:paraId="0143AAD4" w14:textId="77777777" w:rsidTr="00473889">
        <w:tc>
          <w:tcPr>
            <w:tcW w:w="3539" w:type="dxa"/>
            <w:shd w:val="clear" w:color="auto" w:fill="auto"/>
            <w:vAlign w:val="center"/>
          </w:tcPr>
          <w:p w14:paraId="71F3FCC6" w14:textId="2E48776D" w:rsidR="007204B7" w:rsidRPr="007B014C" w:rsidRDefault="00C512BD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¿Qué tan satisfecho se siente con las actividades utilizadas por los profesionales de Acompañamiento Familiar – PAF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519C9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B168C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CF397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9D5EE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0B86B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86FBA1C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3889" w:rsidRPr="007B014C" w14:paraId="459DB590" w14:textId="77777777" w:rsidTr="00473889">
        <w:tc>
          <w:tcPr>
            <w:tcW w:w="3539" w:type="dxa"/>
            <w:shd w:val="clear" w:color="auto" w:fill="auto"/>
            <w:vAlign w:val="center"/>
          </w:tcPr>
          <w:p w14:paraId="1BFD34A6" w14:textId="56BFB0EE" w:rsidR="007204B7" w:rsidRPr="007B014C" w:rsidRDefault="00C512BD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En general, ¿Cómo se siente respecto a la atención recibida en la modalidad Mi Familia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98F88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6447D5" w14:textId="77777777" w:rsidR="007204B7" w:rsidRPr="007B014C" w:rsidRDefault="007204B7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49C6E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210EF" w14:textId="77777777" w:rsidR="007204B7" w:rsidRPr="007B014C" w:rsidRDefault="007204B7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A08D05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D4EDDBF" w14:textId="77777777" w:rsidR="007204B7" w:rsidRPr="007B014C" w:rsidRDefault="007204B7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1AFA" w:rsidRPr="007B014C" w14:paraId="79BC0A73" w14:textId="77777777" w:rsidTr="00473889">
        <w:tc>
          <w:tcPr>
            <w:tcW w:w="3539" w:type="dxa"/>
            <w:shd w:val="clear" w:color="auto" w:fill="auto"/>
            <w:vAlign w:val="center"/>
          </w:tcPr>
          <w:p w14:paraId="4BB73AEE" w14:textId="560C6892" w:rsidR="00261AFA" w:rsidRPr="007B014C" w:rsidRDefault="00261AFA" w:rsidP="00652CD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. Qué tan satisfecho está con los tiempos de ejecución de las actividades de la Modalidad Mi Familia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C891D" w14:textId="77777777" w:rsidR="00261AFA" w:rsidRPr="007B014C" w:rsidRDefault="00261AFA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04F068" w14:textId="77777777" w:rsidR="00261AFA" w:rsidRPr="007B014C" w:rsidRDefault="00261AFA" w:rsidP="007204B7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79B93" w14:textId="77777777" w:rsidR="00261AFA" w:rsidRPr="007B014C" w:rsidRDefault="00261AFA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82F6A" w14:textId="77777777" w:rsidR="00261AFA" w:rsidRPr="007B014C" w:rsidRDefault="00261AFA" w:rsidP="007204B7">
            <w:pPr>
              <w:pStyle w:val="Listavistosa-nfasis11"/>
              <w:tabs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FED9E" w14:textId="77777777" w:rsidR="00261AFA" w:rsidRPr="007B014C" w:rsidRDefault="00261AFA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37BA6D5" w14:textId="77777777" w:rsidR="00261AFA" w:rsidRPr="007B014C" w:rsidRDefault="00261AFA" w:rsidP="007204B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2BD" w:rsidRPr="007B014C" w14:paraId="294164B2" w14:textId="77777777" w:rsidTr="007B014C">
        <w:trPr>
          <w:trHeight w:val="327"/>
        </w:trPr>
        <w:tc>
          <w:tcPr>
            <w:tcW w:w="10740" w:type="dxa"/>
            <w:gridSpan w:val="7"/>
            <w:shd w:val="clear" w:color="auto" w:fill="auto"/>
            <w:vAlign w:val="center"/>
          </w:tcPr>
          <w:p w14:paraId="6E66A97C" w14:textId="55F902B6" w:rsidR="00261AFA" w:rsidRPr="007B014C" w:rsidRDefault="00261AFA" w:rsidP="007B014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  <w:r w:rsidR="00C512BD"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 La atención realizada por los profesionales de Acompañamiento Familiar - PAF ha facilitado la construcción de metas y </w:t>
            </w:r>
            <w:r w:rsid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</w:t>
            </w:r>
            <w:r w:rsidR="00C512BD"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jetivos que permitan una convivencia armónica en su familia. </w:t>
            </w:r>
          </w:p>
          <w:p w14:paraId="7625F553" w14:textId="35147F5C" w:rsidR="00C512BD" w:rsidRPr="007B014C" w:rsidRDefault="00C512BD" w:rsidP="007B014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_______    NO_______</w:t>
            </w:r>
          </w:p>
        </w:tc>
      </w:tr>
      <w:tr w:rsidR="00C512BD" w:rsidRPr="007B014C" w14:paraId="1855948C" w14:textId="77777777" w:rsidTr="007B014C">
        <w:trPr>
          <w:trHeight w:val="565"/>
        </w:trPr>
        <w:tc>
          <w:tcPr>
            <w:tcW w:w="10740" w:type="dxa"/>
            <w:gridSpan w:val="7"/>
            <w:shd w:val="clear" w:color="auto" w:fill="auto"/>
            <w:vAlign w:val="center"/>
          </w:tcPr>
          <w:p w14:paraId="4CC0B7BC" w14:textId="70274220" w:rsidR="00C512BD" w:rsidRPr="007B014C" w:rsidRDefault="00261AFA" w:rsidP="007B014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="00C512BD"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La atención recibida en la modalidad le ha ayudado a fortalecer el cuidado y protección de los niños, niñas y adolescentes de su familia.  SI________ NO_______</w:t>
            </w:r>
          </w:p>
        </w:tc>
      </w:tr>
      <w:tr w:rsidR="00C512BD" w:rsidRPr="007B014C" w14:paraId="1799E72E" w14:textId="77777777" w:rsidTr="007B014C">
        <w:tc>
          <w:tcPr>
            <w:tcW w:w="10740" w:type="dxa"/>
            <w:gridSpan w:val="7"/>
            <w:shd w:val="clear" w:color="auto" w:fill="auto"/>
            <w:vAlign w:val="center"/>
          </w:tcPr>
          <w:p w14:paraId="58B57888" w14:textId="77777777" w:rsidR="00C512BD" w:rsidRDefault="00261AFA" w:rsidP="007B014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.</w:t>
            </w:r>
            <w:r w:rsidR="00C512BD"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Qué sugiere para mejorar la modalidad “Mi Familia”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B01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___</w:t>
            </w:r>
          </w:p>
          <w:p w14:paraId="17B1B5D8" w14:textId="4E096005" w:rsidR="007B014C" w:rsidRPr="007B014C" w:rsidRDefault="007B014C" w:rsidP="007B014C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29855C" w14:textId="46F97E00" w:rsidR="00B775CA" w:rsidRPr="00B5241E" w:rsidRDefault="00B775CA" w:rsidP="007B014C">
      <w:pPr>
        <w:pStyle w:val="Ttulo"/>
        <w:rPr>
          <w:rFonts w:ascii="Arial" w:hAnsi="Arial" w:cs="Arial"/>
          <w:sz w:val="22"/>
          <w:szCs w:val="22"/>
        </w:rPr>
      </w:pPr>
      <w:r w:rsidRPr="00B5241E">
        <w:rPr>
          <w:rFonts w:ascii="Arial" w:hAnsi="Arial" w:cs="Arial"/>
          <w:sz w:val="22"/>
          <w:szCs w:val="22"/>
        </w:rPr>
        <w:t>MUCHAS GRACIAS POR SU COLABORACIÓ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33"/>
      </w:tblGrid>
      <w:tr w:rsidR="00304DE6" w:rsidRPr="007B014C" w14:paraId="1A80F456" w14:textId="77777777" w:rsidTr="007B014C">
        <w:trPr>
          <w:trHeight w:val="286"/>
        </w:trPr>
        <w:tc>
          <w:tcPr>
            <w:tcW w:w="3085" w:type="dxa"/>
            <w:shd w:val="clear" w:color="auto" w:fill="auto"/>
            <w:vAlign w:val="center"/>
          </w:tcPr>
          <w:p w14:paraId="2018AB2B" w14:textId="77777777" w:rsidR="00304DE6" w:rsidRPr="007B014C" w:rsidRDefault="00304DE6" w:rsidP="007B014C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4C6F48" w14:textId="5C96CBE3" w:rsidR="00304DE6" w:rsidRPr="007B014C" w:rsidRDefault="00304DE6" w:rsidP="007B014C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Firma del Encuestado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C560169" w14:textId="77777777" w:rsidR="00304DE6" w:rsidRPr="007B014C" w:rsidRDefault="00304DE6" w:rsidP="007B014C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5CA" w:rsidRPr="007B014C" w14:paraId="5C0487C8" w14:textId="77777777" w:rsidTr="007B014C">
        <w:trPr>
          <w:trHeight w:val="296"/>
        </w:trPr>
        <w:tc>
          <w:tcPr>
            <w:tcW w:w="3085" w:type="dxa"/>
            <w:shd w:val="clear" w:color="auto" w:fill="auto"/>
            <w:vAlign w:val="center"/>
          </w:tcPr>
          <w:p w14:paraId="28EE0113" w14:textId="77777777" w:rsidR="00B775CA" w:rsidRPr="007B014C" w:rsidRDefault="00525B16" w:rsidP="007B014C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Fecha de aplicación de la encuesta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DAC09E5" w14:textId="77777777" w:rsidR="00B775CA" w:rsidRPr="007B014C" w:rsidRDefault="00525B16" w:rsidP="007B014C">
            <w:pPr>
              <w:tabs>
                <w:tab w:val="left" w:pos="8194"/>
              </w:tabs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Día _____ mes _____ año_____</w:t>
            </w:r>
          </w:p>
        </w:tc>
      </w:tr>
    </w:tbl>
    <w:p w14:paraId="03490DB1" w14:textId="77777777" w:rsidR="0040672C" w:rsidRPr="00B5241E" w:rsidRDefault="0040672C" w:rsidP="00406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946"/>
      </w:tblGrid>
      <w:tr w:rsidR="00304DE6" w:rsidRPr="007B014C" w14:paraId="7DBB3D16" w14:textId="77777777" w:rsidTr="00052B1C">
        <w:tc>
          <w:tcPr>
            <w:tcW w:w="9923" w:type="dxa"/>
            <w:gridSpan w:val="2"/>
            <w:shd w:val="clear" w:color="auto" w:fill="F2F2F2"/>
          </w:tcPr>
          <w:p w14:paraId="7364D138" w14:textId="4B7A7749" w:rsidR="00304DE6" w:rsidRPr="007B014C" w:rsidRDefault="00304DE6" w:rsidP="00052B1C">
            <w:pPr>
              <w:pStyle w:val="Listavistosa-nfasis1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14C">
              <w:rPr>
                <w:rFonts w:ascii="Arial" w:hAnsi="Arial" w:cs="Arial"/>
                <w:b/>
                <w:sz w:val="18"/>
                <w:szCs w:val="18"/>
              </w:rPr>
              <w:t>ESPACIO PARA EL ENCUESTADOR</w:t>
            </w:r>
          </w:p>
        </w:tc>
      </w:tr>
      <w:tr w:rsidR="00304DE6" w:rsidRPr="007B014C" w14:paraId="411D5FA2" w14:textId="77777777" w:rsidTr="00052B1C">
        <w:tc>
          <w:tcPr>
            <w:tcW w:w="3977" w:type="dxa"/>
            <w:shd w:val="clear" w:color="auto" w:fill="auto"/>
          </w:tcPr>
          <w:p w14:paraId="13237CFD" w14:textId="2DF89B49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Nombres y Apellidos del encuestador</w:t>
            </w:r>
            <w:r w:rsidR="00261AFA" w:rsidRPr="007B01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537EC376" w14:textId="77777777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DE6" w:rsidRPr="007B014C" w14:paraId="696831EE" w14:textId="77777777" w:rsidTr="00052B1C">
        <w:tc>
          <w:tcPr>
            <w:tcW w:w="3977" w:type="dxa"/>
            <w:shd w:val="clear" w:color="auto" w:fill="auto"/>
          </w:tcPr>
          <w:p w14:paraId="1EEA948F" w14:textId="3569F8C4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Número de documento</w:t>
            </w:r>
            <w:r w:rsidR="00261AFA" w:rsidRPr="007B01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2851E919" w14:textId="77777777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DE6" w:rsidRPr="007B014C" w14:paraId="5F68B0C4" w14:textId="77777777" w:rsidTr="00052B1C">
        <w:tc>
          <w:tcPr>
            <w:tcW w:w="3977" w:type="dxa"/>
            <w:shd w:val="clear" w:color="auto" w:fill="auto"/>
          </w:tcPr>
          <w:p w14:paraId="5D506D19" w14:textId="3D79485A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Rol que desempeña</w:t>
            </w:r>
            <w:r w:rsidR="00261AFA" w:rsidRPr="007B01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717638A9" w14:textId="77777777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DE6" w:rsidRPr="007B014C" w14:paraId="77F4BB94" w14:textId="77777777" w:rsidTr="00052B1C">
        <w:tc>
          <w:tcPr>
            <w:tcW w:w="3977" w:type="dxa"/>
            <w:shd w:val="clear" w:color="auto" w:fill="auto"/>
          </w:tcPr>
          <w:p w14:paraId="4E523554" w14:textId="70D973AB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  <w:r w:rsidRPr="007B014C">
              <w:rPr>
                <w:rFonts w:ascii="Arial" w:hAnsi="Arial" w:cs="Arial"/>
                <w:sz w:val="18"/>
                <w:szCs w:val="18"/>
              </w:rPr>
              <w:t>Número de celular</w:t>
            </w:r>
            <w:r w:rsidR="00261AFA" w:rsidRPr="007B01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2D4C775" w14:textId="77777777" w:rsidR="00304DE6" w:rsidRPr="007B014C" w:rsidRDefault="00304DE6" w:rsidP="00052B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9EFFAB" w14:textId="17E65953" w:rsidR="0040672C" w:rsidRDefault="0040672C" w:rsidP="00FC4882">
      <w:pPr>
        <w:rPr>
          <w:rFonts w:ascii="Arial" w:hAnsi="Arial" w:cs="Arial"/>
          <w:sz w:val="22"/>
          <w:szCs w:val="22"/>
        </w:rPr>
      </w:pPr>
    </w:p>
    <w:p w14:paraId="7AFD8DE8" w14:textId="644CC6C9" w:rsidR="00261AFA" w:rsidRPr="00B5241E" w:rsidRDefault="00261AFA" w:rsidP="00FC4882">
      <w:pPr>
        <w:rPr>
          <w:rFonts w:ascii="Arial" w:hAnsi="Arial" w:cs="Arial"/>
          <w:sz w:val="22"/>
          <w:szCs w:val="22"/>
        </w:rPr>
      </w:pPr>
      <w:r w:rsidRPr="00F70142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Esta encuesta está diseñada para su diligenciamiento de manera presencial</w:t>
      </w:r>
      <w:r w:rsidR="00F70142">
        <w:rPr>
          <w:rFonts w:ascii="Arial" w:hAnsi="Arial" w:cs="Arial"/>
          <w:sz w:val="22"/>
          <w:szCs w:val="22"/>
        </w:rPr>
        <w:t>.</w:t>
      </w:r>
    </w:p>
    <w:sectPr w:rsidR="00261AFA" w:rsidRPr="00B5241E" w:rsidSect="0077674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B3A4" w14:textId="77777777" w:rsidR="00351909" w:rsidRDefault="00351909" w:rsidP="009E1939">
      <w:r>
        <w:separator/>
      </w:r>
    </w:p>
  </w:endnote>
  <w:endnote w:type="continuationSeparator" w:id="0">
    <w:p w14:paraId="0CD86745" w14:textId="77777777" w:rsidR="00351909" w:rsidRDefault="00351909" w:rsidP="009E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9B83" w14:textId="77777777" w:rsidR="0066371D" w:rsidRDefault="00ED6A27" w:rsidP="0066371D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66371D" w:rsidRPr="009A75E9">
      <w:rPr>
        <w:rFonts w:ascii="Tempus Sans ITC" w:hAnsi="Tempus Sans ITC"/>
        <w:b/>
      </w:rPr>
      <w:t>Antes de imprimir este documento… piense en el medio ambiente!</w:t>
    </w:r>
  </w:p>
  <w:p w14:paraId="002EFBE3" w14:textId="77777777" w:rsidR="0066371D" w:rsidRDefault="0066371D" w:rsidP="0066371D">
    <w:pPr>
      <w:pStyle w:val="Piedepgina"/>
      <w:rPr>
        <w:i/>
        <w:sz w:val="12"/>
        <w:szCs w:val="12"/>
      </w:rPr>
    </w:pPr>
  </w:p>
  <w:p w14:paraId="2581DA5B" w14:textId="77777777" w:rsidR="0066371D" w:rsidRDefault="0066371D" w:rsidP="0066371D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01A292F4" w14:textId="77777777" w:rsidR="0066371D" w:rsidRPr="00E30268" w:rsidRDefault="0066371D" w:rsidP="0066371D">
    <w:pPr>
      <w:pStyle w:val="Piedepgina"/>
    </w:pPr>
    <w:r>
      <w:rPr>
        <w:rFonts w:ascii="Arial" w:hAnsi="Arial" w:cs="Arial"/>
        <w:b/>
        <w:bCs/>
        <w:sz w:val="12"/>
        <w:u w:val="single"/>
      </w:rPr>
      <w:tab/>
    </w:r>
    <w:r w:rsidRPr="00E30268">
      <w:rPr>
        <w:rFonts w:ascii="Arial" w:hAnsi="Arial" w:cs="Arial"/>
        <w:b/>
        <w:bCs/>
        <w:sz w:val="12"/>
      </w:rPr>
      <w:t xml:space="preserve">LOS DATOS PROPORCIONADOS SERAN TRATADOS </w:t>
    </w:r>
    <w:proofErr w:type="gramStart"/>
    <w:r w:rsidRPr="00E30268">
      <w:rPr>
        <w:rFonts w:ascii="Arial" w:hAnsi="Arial" w:cs="Arial"/>
        <w:b/>
        <w:bCs/>
        <w:sz w:val="12"/>
      </w:rPr>
      <w:t>DE ACUERDO A</w:t>
    </w:r>
    <w:proofErr w:type="gramEnd"/>
    <w:r w:rsidRPr="00E30268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B068" w14:textId="77777777" w:rsidR="00351909" w:rsidRDefault="00351909" w:rsidP="009E1939">
      <w:r>
        <w:separator/>
      </w:r>
    </w:p>
  </w:footnote>
  <w:footnote w:type="continuationSeparator" w:id="0">
    <w:p w14:paraId="00377A3A" w14:textId="77777777" w:rsidR="00351909" w:rsidRDefault="00351909" w:rsidP="009E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488" w14:textId="1F88634B" w:rsidR="00E30268" w:rsidRDefault="00351909">
    <w:pPr>
      <w:pStyle w:val="Encabezado"/>
    </w:pPr>
    <w:r>
      <w:rPr>
        <w:noProof/>
      </w:rPr>
      <w:pict w14:anchorId="01150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19" o:spid="_x0000_s2050" type="#_x0000_t136" style="position:absolute;margin-left:0;margin-top:0;width:546.75pt;height:15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"/>
      <w:gridCol w:w="5529"/>
      <w:gridCol w:w="1408"/>
      <w:gridCol w:w="1608"/>
    </w:tblGrid>
    <w:tr w:rsidR="009A32C1" w:rsidRPr="00624C3C" w14:paraId="5FF0C5C4" w14:textId="77777777" w:rsidTr="00E30268">
      <w:trPr>
        <w:cantSplit/>
        <w:trHeight w:val="699"/>
        <w:jc w:val="center"/>
      </w:trPr>
      <w:tc>
        <w:tcPr>
          <w:tcW w:w="739" w:type="pct"/>
          <w:vMerge w:val="restart"/>
        </w:tcPr>
        <w:p w14:paraId="47F959C2" w14:textId="77777777" w:rsidR="009A32C1" w:rsidRPr="00624C3C" w:rsidRDefault="009A32C1" w:rsidP="009A32C1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1B6111" wp14:editId="4410CFD9">
                <wp:simplePos x="0" y="0"/>
                <wp:positionH relativeFrom="column">
                  <wp:posOffset>127635</wp:posOffset>
                </wp:positionH>
                <wp:positionV relativeFrom="paragraph">
                  <wp:posOffset>58420</wp:posOffset>
                </wp:positionV>
                <wp:extent cx="581025" cy="701826"/>
                <wp:effectExtent l="0" t="0" r="0" b="317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0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43F54836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33E00633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A27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45AB06A" w14:textId="77777777" w:rsidR="009A32C1" w:rsidRPr="00ED6A27" w:rsidRDefault="009A32C1" w:rsidP="009A32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A27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62E9CD7" w14:textId="77777777" w:rsidR="009A32C1" w:rsidRPr="00E30268" w:rsidRDefault="009A32C1" w:rsidP="009A32C1">
          <w:pPr>
            <w:pStyle w:val="Encabezado"/>
            <w:jc w:val="center"/>
            <w:rPr>
              <w:rFonts w:ascii="Arial" w:hAnsi="Arial" w:cs="Arial"/>
              <w:bCs/>
              <w:sz w:val="16"/>
            </w:rPr>
          </w:pPr>
        </w:p>
        <w:p w14:paraId="15439EC7" w14:textId="77777777" w:rsidR="009A32C1" w:rsidRPr="00E30268" w:rsidRDefault="009A32C1" w:rsidP="009A32C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FORMATO ENCUESTA DE SATISFACCIÓN </w:t>
          </w:r>
        </w:p>
        <w:p w14:paraId="5E2EF462" w14:textId="742FFBB8" w:rsidR="009A32C1" w:rsidRPr="00ED6A27" w:rsidRDefault="00F90C93" w:rsidP="009A32C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  <w:sz w:val="20"/>
              <w:szCs w:val="20"/>
            </w:rPr>
            <w:t>MI FAMILIA</w:t>
          </w:r>
        </w:p>
      </w:tc>
      <w:tc>
        <w:tcPr>
          <w:tcW w:w="625" w:type="pct"/>
          <w:vAlign w:val="center"/>
        </w:tcPr>
        <w:p w14:paraId="4A62475E" w14:textId="3ADF4ED9" w:rsidR="009A32C1" w:rsidRPr="00E30268" w:rsidRDefault="009A32C1" w:rsidP="009A32C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A4408">
            <w:rPr>
              <w:rFonts w:ascii="Arial" w:hAnsi="Arial" w:cs="Arial"/>
              <w:bCs/>
              <w:sz w:val="20"/>
              <w:szCs w:val="20"/>
            </w:rPr>
            <w:t>F</w:t>
          </w:r>
          <w:r w:rsidR="003F0E95">
            <w:rPr>
              <w:rFonts w:ascii="Arial" w:hAnsi="Arial" w:cs="Arial"/>
              <w:bCs/>
              <w:sz w:val="20"/>
              <w:szCs w:val="20"/>
            </w:rPr>
            <w:t>29</w:t>
          </w:r>
          <w:r w:rsidRPr="009A4408">
            <w:rPr>
              <w:rFonts w:ascii="Arial" w:hAnsi="Arial" w:cs="Arial"/>
              <w:bCs/>
              <w:sz w:val="20"/>
              <w:szCs w:val="20"/>
            </w:rPr>
            <w:t>.MO</w:t>
          </w:r>
          <w:proofErr w:type="gramStart"/>
          <w:r w:rsidR="009A4408" w:rsidRPr="009A4408">
            <w:rPr>
              <w:rFonts w:ascii="Arial" w:hAnsi="Arial" w:cs="Arial"/>
              <w:bCs/>
              <w:sz w:val="20"/>
              <w:szCs w:val="20"/>
            </w:rPr>
            <w:t>18</w:t>
          </w:r>
          <w:r w:rsidRPr="009A4408">
            <w:rPr>
              <w:rFonts w:ascii="Arial" w:hAnsi="Arial" w:cs="Arial"/>
              <w:bCs/>
              <w:sz w:val="20"/>
              <w:szCs w:val="20"/>
            </w:rPr>
            <w:t>.PP</w:t>
          </w:r>
          <w:proofErr w:type="gramEnd"/>
        </w:p>
      </w:tc>
      <w:tc>
        <w:tcPr>
          <w:tcW w:w="834" w:type="pct"/>
          <w:vAlign w:val="center"/>
        </w:tcPr>
        <w:p w14:paraId="3758ACFA" w14:textId="53681040" w:rsidR="009A32C1" w:rsidRPr="00E30268" w:rsidRDefault="003F0E95" w:rsidP="009A32C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3</w:t>
          </w:r>
          <w:r w:rsidR="009A32C1" w:rsidRPr="00E30268">
            <w:rPr>
              <w:rFonts w:ascii="Arial" w:hAnsi="Arial" w:cs="Arial"/>
              <w:bCs/>
              <w:sz w:val="20"/>
              <w:szCs w:val="20"/>
            </w:rPr>
            <w:t>/</w:t>
          </w:r>
          <w:r w:rsidR="00C37062" w:rsidRPr="00E30268">
            <w:rPr>
              <w:rFonts w:ascii="Arial" w:hAnsi="Arial" w:cs="Arial"/>
              <w:bCs/>
              <w:sz w:val="20"/>
              <w:szCs w:val="20"/>
            </w:rPr>
            <w:t>0</w:t>
          </w:r>
          <w:r w:rsidR="009A4408">
            <w:rPr>
              <w:rFonts w:ascii="Arial" w:hAnsi="Arial" w:cs="Arial"/>
              <w:bCs/>
              <w:sz w:val="20"/>
              <w:szCs w:val="20"/>
            </w:rPr>
            <w:t>5</w:t>
          </w:r>
          <w:r w:rsidR="009A32C1" w:rsidRPr="00E30268">
            <w:rPr>
              <w:rFonts w:ascii="Arial" w:hAnsi="Arial" w:cs="Arial"/>
              <w:bCs/>
              <w:sz w:val="20"/>
              <w:szCs w:val="20"/>
            </w:rPr>
            <w:t>/2021</w:t>
          </w:r>
        </w:p>
      </w:tc>
    </w:tr>
    <w:tr w:rsidR="009A32C1" w:rsidRPr="00624C3C" w14:paraId="73B6F957" w14:textId="77777777" w:rsidTr="00ED6A27">
      <w:tblPrEx>
        <w:tblCellMar>
          <w:left w:w="108" w:type="dxa"/>
          <w:right w:w="108" w:type="dxa"/>
        </w:tblCellMar>
      </w:tblPrEx>
      <w:trPr>
        <w:cantSplit/>
        <w:trHeight w:val="715"/>
        <w:jc w:val="center"/>
      </w:trPr>
      <w:tc>
        <w:tcPr>
          <w:tcW w:w="739" w:type="pct"/>
          <w:vMerge/>
        </w:tcPr>
        <w:p w14:paraId="32DFCCF7" w14:textId="77777777" w:rsidR="009A32C1" w:rsidRPr="00624C3C" w:rsidRDefault="009A32C1" w:rsidP="009A32C1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4EC6F4A0" w14:textId="77777777" w:rsidR="009A32C1" w:rsidRPr="00ED6A27" w:rsidRDefault="009A32C1" w:rsidP="009A32C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625" w:type="pct"/>
        </w:tcPr>
        <w:p w14:paraId="41A3703F" w14:textId="77777777" w:rsidR="009A32C1" w:rsidRPr="00E30268" w:rsidRDefault="009A32C1" w:rsidP="009A32C1">
          <w:pPr>
            <w:rPr>
              <w:rFonts w:ascii="Arial" w:hAnsi="Arial" w:cs="Arial"/>
              <w:bCs/>
              <w:sz w:val="20"/>
              <w:szCs w:val="20"/>
            </w:rPr>
          </w:pPr>
        </w:p>
        <w:p w14:paraId="3615FDB9" w14:textId="77777777" w:rsidR="009A32C1" w:rsidRPr="00E30268" w:rsidRDefault="009A32C1" w:rsidP="009A32C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C37062" w:rsidRPr="00E30268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04B37E13" w14:textId="77777777" w:rsidR="009A32C1" w:rsidRPr="00E30268" w:rsidRDefault="009A32C1" w:rsidP="009A32C1">
          <w:pPr>
            <w:rPr>
              <w:rFonts w:ascii="Arial" w:hAnsi="Arial" w:cs="Arial"/>
              <w:bCs/>
              <w:sz w:val="20"/>
              <w:szCs w:val="20"/>
            </w:rPr>
          </w:pPr>
        </w:p>
        <w:p w14:paraId="74F84689" w14:textId="77777777" w:rsidR="009A32C1" w:rsidRPr="00E30268" w:rsidRDefault="009A32C1" w:rsidP="009A32C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0268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E30268">
            <w:rPr>
              <w:rFonts w:ascii="Arial" w:hAnsi="Arial" w:cs="Arial"/>
              <w:bCs/>
              <w:noProof/>
              <w:sz w:val="20"/>
              <w:szCs w:val="20"/>
            </w:rPr>
            <w:t>5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E30268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0268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E30268">
            <w:rPr>
              <w:rFonts w:ascii="Arial" w:hAnsi="Arial" w:cs="Arial"/>
              <w:bCs/>
              <w:noProof/>
              <w:sz w:val="20"/>
              <w:szCs w:val="20"/>
            </w:rPr>
            <w:t>7</w:t>
          </w:r>
          <w:r w:rsidRPr="00E3026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4D887D4F" w14:textId="15BAA397" w:rsidR="009A32C1" w:rsidRDefault="00351909">
    <w:pPr>
      <w:pStyle w:val="Encabezado"/>
    </w:pPr>
    <w:r>
      <w:rPr>
        <w:noProof/>
      </w:rPr>
      <w:pict w14:anchorId="0763A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20" o:spid="_x0000_s2051" type="#_x0000_t136" style="position:absolute;margin-left:0;margin-top:0;width:546.75pt;height:156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1BA0" w14:textId="46757F9D" w:rsidR="00E30268" w:rsidRDefault="00351909">
    <w:pPr>
      <w:pStyle w:val="Encabezado"/>
    </w:pPr>
    <w:r>
      <w:rPr>
        <w:noProof/>
      </w:rPr>
      <w:pict w14:anchorId="5818B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5218" o:spid="_x0000_s2049" type="#_x0000_t136" style="position:absolute;margin-left:0;margin-top:0;width:546.75pt;height:15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28F"/>
    <w:multiLevelType w:val="hybridMultilevel"/>
    <w:tmpl w:val="4290F092"/>
    <w:lvl w:ilvl="0" w:tplc="E694452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9FD"/>
    <w:multiLevelType w:val="hybridMultilevel"/>
    <w:tmpl w:val="07DE4838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E0C"/>
    <w:multiLevelType w:val="hybridMultilevel"/>
    <w:tmpl w:val="F2125E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44DD2"/>
    <w:multiLevelType w:val="hybridMultilevel"/>
    <w:tmpl w:val="EBB2A0BC"/>
    <w:lvl w:ilvl="0" w:tplc="60F0662A">
      <w:start w:val="17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1734"/>
    <w:multiLevelType w:val="hybridMultilevel"/>
    <w:tmpl w:val="A8D6B3C0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122"/>
    <w:multiLevelType w:val="hybridMultilevel"/>
    <w:tmpl w:val="7F267170"/>
    <w:lvl w:ilvl="0" w:tplc="A6940FF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16A2"/>
    <w:multiLevelType w:val="hybridMultilevel"/>
    <w:tmpl w:val="DE108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28F"/>
    <w:multiLevelType w:val="multilevel"/>
    <w:tmpl w:val="AE78B1F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226CF7"/>
    <w:multiLevelType w:val="hybridMultilevel"/>
    <w:tmpl w:val="3D485D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F4F7A"/>
    <w:multiLevelType w:val="hybridMultilevel"/>
    <w:tmpl w:val="79EA9FE6"/>
    <w:lvl w:ilvl="0" w:tplc="87229264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2137"/>
    <w:multiLevelType w:val="hybridMultilevel"/>
    <w:tmpl w:val="DD768F9C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62DE"/>
    <w:multiLevelType w:val="hybridMultilevel"/>
    <w:tmpl w:val="C890B6E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2B29"/>
    <w:multiLevelType w:val="hybridMultilevel"/>
    <w:tmpl w:val="8BFA5F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F840F1A">
      <w:start w:val="1"/>
      <w:numFmt w:val="lowerLetter"/>
      <w:lvlText w:val="%2)"/>
      <w:lvlJc w:val="left"/>
      <w:pPr>
        <w:ind w:left="502" w:hanging="360"/>
      </w:pPr>
      <w:rPr>
        <w:rFonts w:hint="default"/>
        <w:b/>
      </w:rPr>
    </w:lvl>
    <w:lvl w:ilvl="2" w:tplc="A0FA369E">
      <w:start w:val="1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2B2F8F"/>
    <w:multiLevelType w:val="hybridMultilevel"/>
    <w:tmpl w:val="1AB88F74"/>
    <w:lvl w:ilvl="0" w:tplc="C740989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31737"/>
    <w:multiLevelType w:val="hybridMultilevel"/>
    <w:tmpl w:val="C3A8BD0C"/>
    <w:lvl w:ilvl="0" w:tplc="FEC8D37E">
      <w:start w:val="16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317C"/>
    <w:multiLevelType w:val="hybridMultilevel"/>
    <w:tmpl w:val="9782EE14"/>
    <w:lvl w:ilvl="0" w:tplc="2DDCC7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76DA"/>
    <w:multiLevelType w:val="hybridMultilevel"/>
    <w:tmpl w:val="43B856A2"/>
    <w:lvl w:ilvl="0" w:tplc="CCE4F51E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0622"/>
    <w:multiLevelType w:val="hybridMultilevel"/>
    <w:tmpl w:val="1DE41FE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2043"/>
    <w:multiLevelType w:val="hybridMultilevel"/>
    <w:tmpl w:val="8A344F1C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1413"/>
    <w:multiLevelType w:val="hybridMultilevel"/>
    <w:tmpl w:val="8A5ED120"/>
    <w:lvl w:ilvl="0" w:tplc="7BA604B2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0845"/>
    <w:multiLevelType w:val="hybridMultilevel"/>
    <w:tmpl w:val="91DC2BD0"/>
    <w:lvl w:ilvl="0" w:tplc="A6940FF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94601"/>
    <w:multiLevelType w:val="hybridMultilevel"/>
    <w:tmpl w:val="917A59B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072"/>
    <w:multiLevelType w:val="hybridMultilevel"/>
    <w:tmpl w:val="B4B899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21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45"/>
    <w:rsid w:val="00004AFA"/>
    <w:rsid w:val="00011217"/>
    <w:rsid w:val="00016802"/>
    <w:rsid w:val="00044F30"/>
    <w:rsid w:val="0005780B"/>
    <w:rsid w:val="00085047"/>
    <w:rsid w:val="0009274B"/>
    <w:rsid w:val="000A29B0"/>
    <w:rsid w:val="000A5D07"/>
    <w:rsid w:val="000D1685"/>
    <w:rsid w:val="000D3C12"/>
    <w:rsid w:val="000D5FC0"/>
    <w:rsid w:val="000E1515"/>
    <w:rsid w:val="000E3AF3"/>
    <w:rsid w:val="001220C7"/>
    <w:rsid w:val="001308CA"/>
    <w:rsid w:val="00130BD6"/>
    <w:rsid w:val="001A384C"/>
    <w:rsid w:val="001B65CD"/>
    <w:rsid w:val="001E143C"/>
    <w:rsid w:val="001E1FDA"/>
    <w:rsid w:val="001F057F"/>
    <w:rsid w:val="00207E5E"/>
    <w:rsid w:val="002110CB"/>
    <w:rsid w:val="00231CE5"/>
    <w:rsid w:val="00233771"/>
    <w:rsid w:val="002367BD"/>
    <w:rsid w:val="0025341A"/>
    <w:rsid w:val="00261AFA"/>
    <w:rsid w:val="00265ED8"/>
    <w:rsid w:val="00274815"/>
    <w:rsid w:val="0027740C"/>
    <w:rsid w:val="00280B3C"/>
    <w:rsid w:val="00283452"/>
    <w:rsid w:val="00286F17"/>
    <w:rsid w:val="00290538"/>
    <w:rsid w:val="002B1A89"/>
    <w:rsid w:val="002E3589"/>
    <w:rsid w:val="00304DE6"/>
    <w:rsid w:val="0032748E"/>
    <w:rsid w:val="00341774"/>
    <w:rsid w:val="003444A8"/>
    <w:rsid w:val="00351909"/>
    <w:rsid w:val="00386EAB"/>
    <w:rsid w:val="003D2942"/>
    <w:rsid w:val="003D3056"/>
    <w:rsid w:val="003D3DE7"/>
    <w:rsid w:val="003E1DA4"/>
    <w:rsid w:val="003F0E95"/>
    <w:rsid w:val="00403DAC"/>
    <w:rsid w:val="0040672C"/>
    <w:rsid w:val="00456376"/>
    <w:rsid w:val="0046676B"/>
    <w:rsid w:val="00473889"/>
    <w:rsid w:val="00474DD9"/>
    <w:rsid w:val="004833F6"/>
    <w:rsid w:val="00490657"/>
    <w:rsid w:val="00492EC7"/>
    <w:rsid w:val="004B16A1"/>
    <w:rsid w:val="004B659A"/>
    <w:rsid w:val="004D1733"/>
    <w:rsid w:val="00516604"/>
    <w:rsid w:val="005176AD"/>
    <w:rsid w:val="00525B16"/>
    <w:rsid w:val="00535A36"/>
    <w:rsid w:val="005507ED"/>
    <w:rsid w:val="0055505E"/>
    <w:rsid w:val="00573ACF"/>
    <w:rsid w:val="00574752"/>
    <w:rsid w:val="005C6BE0"/>
    <w:rsid w:val="005D04CE"/>
    <w:rsid w:val="00602A7F"/>
    <w:rsid w:val="00652CD5"/>
    <w:rsid w:val="0065768B"/>
    <w:rsid w:val="0066371D"/>
    <w:rsid w:val="00677F6C"/>
    <w:rsid w:val="00685BB5"/>
    <w:rsid w:val="0069139C"/>
    <w:rsid w:val="00691D42"/>
    <w:rsid w:val="006923EE"/>
    <w:rsid w:val="00696D2A"/>
    <w:rsid w:val="006F17EA"/>
    <w:rsid w:val="006F27DA"/>
    <w:rsid w:val="006F44DD"/>
    <w:rsid w:val="007169A5"/>
    <w:rsid w:val="007204B7"/>
    <w:rsid w:val="007320A9"/>
    <w:rsid w:val="00742718"/>
    <w:rsid w:val="00746008"/>
    <w:rsid w:val="0075141F"/>
    <w:rsid w:val="00756571"/>
    <w:rsid w:val="00765987"/>
    <w:rsid w:val="00767F6D"/>
    <w:rsid w:val="00776745"/>
    <w:rsid w:val="00782BD4"/>
    <w:rsid w:val="00786F8B"/>
    <w:rsid w:val="007B014C"/>
    <w:rsid w:val="007D4F0B"/>
    <w:rsid w:val="007D7AC5"/>
    <w:rsid w:val="007E1A78"/>
    <w:rsid w:val="00817EAF"/>
    <w:rsid w:val="008210CD"/>
    <w:rsid w:val="00824D0A"/>
    <w:rsid w:val="00826AED"/>
    <w:rsid w:val="008937B8"/>
    <w:rsid w:val="008A61EE"/>
    <w:rsid w:val="008B09B3"/>
    <w:rsid w:val="008F74B5"/>
    <w:rsid w:val="00916F17"/>
    <w:rsid w:val="00965461"/>
    <w:rsid w:val="00967385"/>
    <w:rsid w:val="0098358F"/>
    <w:rsid w:val="009A2905"/>
    <w:rsid w:val="009A32C1"/>
    <w:rsid w:val="009A4408"/>
    <w:rsid w:val="009C1E6F"/>
    <w:rsid w:val="009C3C63"/>
    <w:rsid w:val="009C59A8"/>
    <w:rsid w:val="009C5CC7"/>
    <w:rsid w:val="009D227E"/>
    <w:rsid w:val="009D2BCA"/>
    <w:rsid w:val="009E1939"/>
    <w:rsid w:val="009E421D"/>
    <w:rsid w:val="009E674C"/>
    <w:rsid w:val="00A60477"/>
    <w:rsid w:val="00A73FC5"/>
    <w:rsid w:val="00A80115"/>
    <w:rsid w:val="00A8285A"/>
    <w:rsid w:val="00A95112"/>
    <w:rsid w:val="00AA3DB3"/>
    <w:rsid w:val="00AB46B9"/>
    <w:rsid w:val="00AC0477"/>
    <w:rsid w:val="00AF70B0"/>
    <w:rsid w:val="00AF769A"/>
    <w:rsid w:val="00B0304D"/>
    <w:rsid w:val="00B11019"/>
    <w:rsid w:val="00B37A43"/>
    <w:rsid w:val="00B41780"/>
    <w:rsid w:val="00B5241E"/>
    <w:rsid w:val="00B71997"/>
    <w:rsid w:val="00B75553"/>
    <w:rsid w:val="00B762D2"/>
    <w:rsid w:val="00B76445"/>
    <w:rsid w:val="00B76A96"/>
    <w:rsid w:val="00B77352"/>
    <w:rsid w:val="00B775CA"/>
    <w:rsid w:val="00B8343B"/>
    <w:rsid w:val="00BD0A81"/>
    <w:rsid w:val="00BF205B"/>
    <w:rsid w:val="00BF32D7"/>
    <w:rsid w:val="00C01112"/>
    <w:rsid w:val="00C250EC"/>
    <w:rsid w:val="00C37062"/>
    <w:rsid w:val="00C43714"/>
    <w:rsid w:val="00C512BD"/>
    <w:rsid w:val="00C52FC2"/>
    <w:rsid w:val="00C633AC"/>
    <w:rsid w:val="00C75914"/>
    <w:rsid w:val="00C81EFF"/>
    <w:rsid w:val="00C85F43"/>
    <w:rsid w:val="00CB7B63"/>
    <w:rsid w:val="00CD7F24"/>
    <w:rsid w:val="00D011AC"/>
    <w:rsid w:val="00D01539"/>
    <w:rsid w:val="00D41CCF"/>
    <w:rsid w:val="00D44CC4"/>
    <w:rsid w:val="00D52E87"/>
    <w:rsid w:val="00D75C9E"/>
    <w:rsid w:val="00D7652A"/>
    <w:rsid w:val="00D83185"/>
    <w:rsid w:val="00D949EA"/>
    <w:rsid w:val="00E242BE"/>
    <w:rsid w:val="00E30268"/>
    <w:rsid w:val="00E66DD9"/>
    <w:rsid w:val="00E67421"/>
    <w:rsid w:val="00E71441"/>
    <w:rsid w:val="00E80CDC"/>
    <w:rsid w:val="00E85728"/>
    <w:rsid w:val="00EA3472"/>
    <w:rsid w:val="00ED6A27"/>
    <w:rsid w:val="00EE7562"/>
    <w:rsid w:val="00F073B0"/>
    <w:rsid w:val="00F1708A"/>
    <w:rsid w:val="00F2714A"/>
    <w:rsid w:val="00F470C4"/>
    <w:rsid w:val="00F70142"/>
    <w:rsid w:val="00F7721F"/>
    <w:rsid w:val="00F90C93"/>
    <w:rsid w:val="00F96F94"/>
    <w:rsid w:val="00FA35B3"/>
    <w:rsid w:val="00FB1D6A"/>
    <w:rsid w:val="00FC4220"/>
    <w:rsid w:val="00FC4882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585E8B"/>
  <w14:defaultImageDpi w14:val="300"/>
  <w15:chartTrackingRefBased/>
  <w15:docId w15:val="{9CA0CC33-BFA6-4DDF-9276-FA12C40A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680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80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7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76745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77674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1680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01680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01680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1680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016802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4B65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59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659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5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659A"/>
    <w:rPr>
      <w:b/>
      <w:bCs/>
      <w:lang w:val="es-ES_tradnl" w:eastAsia="es-ES"/>
    </w:rPr>
  </w:style>
  <w:style w:type="paragraph" w:styleId="Revisin">
    <w:name w:val="Revision"/>
    <w:hidden/>
    <w:uiPriority w:val="71"/>
    <w:rsid w:val="0040672C"/>
    <w:rPr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9A3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A32C1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A3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2C1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E388-6FD2-45DA-922C-BCD794E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 Gallego</dc:creator>
  <cp:keywords/>
  <cp:lastModifiedBy>Cesar Augusto Rodriguez Chaparro</cp:lastModifiedBy>
  <cp:revision>4</cp:revision>
  <dcterms:created xsi:type="dcterms:W3CDTF">2022-05-04T16:39:00Z</dcterms:created>
  <dcterms:modified xsi:type="dcterms:W3CDTF">2022-05-13T20:43:00Z</dcterms:modified>
</cp:coreProperties>
</file>